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83–ОT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83-ОT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ТЕКСИМ ТРЕЙД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помещение, площадью 57,4 кв.м., с кад. № 50:23:0110304:1418, расположенное: МО, г. Раменское, мкр. «Солнечный», ул. Лучистая, д. 9, кв. 97.
Имущество находится в залоге у Куличкова С.Н.. Зарегистрированные и проживающих лица отсутствую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 139 9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6353/21-128-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ТЕКСИМ ТРЕЙД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халкина Ксения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халкина Ксения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1.2023 10:00:00 ⇆ 27.01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83–ОTПП/2/1</w:t>
      </w:r>
      <w:r>
        <w:rPr/>
        <w:t xml:space="preserve"> от </w:t>
      </w:r>
      <w:r>
        <w:rPr>
          <w:u w:val="single"/>
        </w:rPr>
        <w:t>«28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шехонов Игорь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301305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рченко Денис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53110227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5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уклин Вадим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67273290014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3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ниськина Окса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05012006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1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7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шехонов Игорь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6 3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3 10:00:00 ⇆ 27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23:58:04.75501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рченко Денис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 100.8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3 10:00:00 ⇆ 27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23:55:49.1574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клин Вадим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3 111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3 10:00:00 ⇆ 27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23:03:42.94916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3 10:00:00 ⇆ 27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21:51:33.41706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1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3 10:00:00 ⇆ 27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23:57:01.79768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шехонов Игорь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2672, обл. Пензенская, р-н. Никольский, с. Столыпино, ул. Луговая, д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06 33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с победителем торгов заключается в течении пяти дней с момента получения последним предложения КУ о заключении договора и проекта такого договора. В случае уклонения от подписания договор считается незаключенным, задаток при этом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должна быть осуществлена покупателем в течение 30 календарных дней со дня подписания договора купли-продажи. Оплата по договору производится путем перечисления денежных средств по следующим реквизитам: Получатель – ООО «ТЕКСИМ ТРЕЙД», р/с 40702810901480022138 в Филиал Центральный ПАО Банка "ФК Открытие", БИК 044525297, к/с 3010181094525000029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ахалкина Ксения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ахалкина Ксения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